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Universitatea Tehnica din Republica Moldova</w:t>
      </w: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Facultatea Calculatoare, Informatica si Microelectronica</w:t>
      </w: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Departament Inginerie Software si Automatica</w:t>
      </w: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Specialitatea Tehnologia Informației</w:t>
      </w:r>
    </w:p>
    <w:p>
      <w:pPr>
        <w:tabs>
          <w:tab w:val="left" w:pos="8647"/>
        </w:tabs>
        <w:spacing w:after="240" w:line="240" w:lineRule="auto"/>
        <w:ind w:right="49"/>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sz w:val="24"/>
          <w:szCs w:val="24"/>
          <w:lang w:val="ro-RO"/>
        </w:rPr>
        <w:br w:type="textWrapping"/>
      </w:r>
      <w:r>
        <w:rPr>
          <w:rFonts w:hint="default" w:ascii="Times New Roman" w:hAnsi="Times New Roman" w:eastAsia="Times New Roman" w:cs="Times New Roman"/>
          <w:sz w:val="24"/>
          <w:szCs w:val="24"/>
          <w:lang w:val="ro-RO"/>
        </w:rPr>
        <w:br w:type="textWrapping"/>
      </w:r>
      <w:r>
        <w:rPr>
          <w:rFonts w:hint="default" w:ascii="Times New Roman" w:hAnsi="Times New Roman" w:eastAsia="Times New Roman" w:cs="Times New Roman"/>
          <w:sz w:val="24"/>
          <w:szCs w:val="24"/>
          <w:lang w:val="ro-RO"/>
        </w:rPr>
        <w:br w:type="textWrapping"/>
      </w:r>
      <w:r>
        <w:rPr>
          <w:rFonts w:hint="default" w:ascii="Times New Roman" w:hAnsi="Times New Roman" w:eastAsia="Times New Roman" w:cs="Times New Roman"/>
          <w:sz w:val="24"/>
          <w:szCs w:val="24"/>
          <w:lang w:val="ro-RO"/>
        </w:rPr>
        <w:br w:type="textWrapping"/>
      </w: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p>
    <w:p>
      <w:pPr>
        <w:tabs>
          <w:tab w:val="left" w:pos="8647"/>
        </w:tabs>
        <w:spacing w:after="240" w:line="240" w:lineRule="auto"/>
        <w:ind w:right="49"/>
        <w:jc w:val="center"/>
        <w:rPr>
          <w:rFonts w:hint="default" w:ascii="Times New Roman" w:hAnsi="Times New Roman" w:eastAsia="Times New Roman" w:cs="Times New Roman"/>
          <w:sz w:val="36"/>
          <w:szCs w:val="36"/>
          <w:lang w:val="ro-RO"/>
        </w:rPr>
      </w:pPr>
      <w:r>
        <w:rPr>
          <w:rFonts w:hint="default" w:ascii="Times New Roman" w:hAnsi="Times New Roman" w:eastAsia="Times New Roman" w:cs="Times New Roman"/>
          <w:sz w:val="36"/>
          <w:szCs w:val="36"/>
          <w:lang w:val="ro-RO"/>
        </w:rPr>
        <w:t xml:space="preserve">Lucrare </w:t>
      </w:r>
      <w:r>
        <w:rPr>
          <w:rFonts w:hint="default" w:ascii="Times New Roman" w:hAnsi="Times New Roman" w:eastAsia="Times New Roman" w:cs="Times New Roman"/>
          <w:sz w:val="36"/>
          <w:szCs w:val="36"/>
          <w:lang w:val="en-US"/>
        </w:rPr>
        <w:t>individual</w:t>
      </w:r>
      <w:r>
        <w:rPr>
          <w:rFonts w:hint="default" w:ascii="Times New Roman" w:hAnsi="Times New Roman" w:eastAsia="Times New Roman" w:cs="Times New Roman"/>
          <w:sz w:val="36"/>
          <w:szCs w:val="36"/>
          <w:lang w:val="ro-RO"/>
        </w:rPr>
        <w:t>ă</w:t>
      </w: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32"/>
          <w:lang w:val="ro-RO"/>
        </w:rPr>
      </w:pPr>
      <w:r>
        <w:rPr>
          <w:rFonts w:hint="default" w:ascii="Times New Roman" w:hAnsi="Times New Roman" w:eastAsia="Times New Roman" w:cs="Times New Roman"/>
          <w:color w:val="000000"/>
          <w:sz w:val="28"/>
          <w:szCs w:val="32"/>
          <w:lang w:val="ro-RO"/>
        </w:rPr>
        <w:t xml:space="preserve">La disciplina </w:t>
      </w:r>
      <w:r>
        <w:rPr>
          <w:rFonts w:hint="default" w:ascii="Times New Roman" w:hAnsi="Times New Roman" w:eastAsia="Times New Roman" w:cs="Times New Roman"/>
          <w:color w:val="000000"/>
          <w:sz w:val="28"/>
          <w:szCs w:val="32"/>
          <w:lang w:val="ro-RO"/>
        </w:rPr>
        <w:t xml:space="preserve"> ”</w:t>
      </w:r>
      <w:r>
        <w:rPr>
          <w:rFonts w:hint="default" w:ascii="Times New Roman" w:hAnsi="Times New Roman" w:cs="Times New Roman"/>
          <w:sz w:val="28"/>
          <w:lang w:val="en-US"/>
        </w:rPr>
        <w:t>Baze de date 2</w:t>
      </w:r>
      <w:r>
        <w:rPr>
          <w:rFonts w:hint="default" w:ascii="Times New Roman" w:hAnsi="Times New Roman" w:cs="Times New Roman"/>
          <w:sz w:val="28"/>
          <w:lang w:val="ro-RO"/>
        </w:rPr>
        <w:t>”</w:t>
      </w: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32"/>
          <w:lang w:val="ro-RO"/>
        </w:rPr>
      </w:pP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cs="Times New Roman"/>
          <w:sz w:val="32"/>
          <w:lang w:val="ro-RO"/>
        </w:rPr>
        <w:t xml:space="preserve">Tema: </w:t>
      </w:r>
      <w:r>
        <w:rPr>
          <w:rFonts w:hint="default" w:ascii="Times New Roman" w:hAnsi="Times New Roman" w:cs="Times New Roman"/>
          <w:sz w:val="32"/>
          <w:lang w:val="ro-RO"/>
        </w:rPr>
        <w:t>Sinteza schemei bazei de date în forma normală 3 (FN3)</w:t>
      </w: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sz w:val="24"/>
          <w:szCs w:val="24"/>
          <w:lang w:val="ro-RO"/>
        </w:rPr>
        <w:br w:type="textWrapping"/>
      </w:r>
      <w:r>
        <w:rPr>
          <w:rFonts w:hint="default" w:ascii="Times New Roman" w:hAnsi="Times New Roman" w:eastAsia="Times New Roman" w:cs="Times New Roman"/>
          <w:sz w:val="24"/>
          <w:szCs w:val="24"/>
          <w:lang w:val="ro-RO"/>
        </w:rPr>
        <w:br w:type="textWrapping"/>
      </w: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rPr>
          <w:rFonts w:hint="default" w:ascii="Times New Roman" w:hAnsi="Times New Roman" w:eastAsia="Times New Roman" w:cs="Times New Roman"/>
          <w:sz w:val="24"/>
          <w:szCs w:val="24"/>
          <w:lang w:val="ro-RO"/>
        </w:rPr>
      </w:pPr>
    </w:p>
    <w:p>
      <w:pPr>
        <w:tabs>
          <w:tab w:val="left" w:pos="8647"/>
        </w:tabs>
        <w:spacing w:after="240" w:line="240" w:lineRule="auto"/>
        <w:ind w:right="49"/>
        <w:jc w:val="right"/>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Efectuat de</w:t>
      </w:r>
      <w:r>
        <w:rPr>
          <w:rFonts w:hint="default" w:ascii="Times New Roman" w:hAnsi="Times New Roman" w:eastAsia="Times New Roman" w:cs="Times New Roman"/>
          <w:color w:val="000000"/>
          <w:sz w:val="28"/>
          <w:szCs w:val="28"/>
          <w:lang w:val="ro-RO"/>
        </w:rPr>
        <w:t xml:space="preserve">:                                                                                                            </w:t>
      </w:r>
      <w:r>
        <w:rPr>
          <w:rFonts w:hint="default" w:ascii="Times New Roman" w:hAnsi="Times New Roman" w:eastAsia="Times New Roman" w:cs="Times New Roman"/>
          <w:color w:val="000000"/>
          <w:sz w:val="28"/>
          <w:szCs w:val="28"/>
          <w:lang w:val="ro-RO"/>
        </w:rPr>
        <w:t>Reguș Ruslan</w:t>
      </w:r>
      <w:r>
        <w:rPr>
          <w:rFonts w:hint="default" w:ascii="Times New Roman" w:hAnsi="Times New Roman" w:eastAsia="Times New Roman" w:cs="Times New Roman"/>
          <w:sz w:val="24"/>
          <w:szCs w:val="24"/>
          <w:lang w:val="ro-RO"/>
        </w:rPr>
        <w:t xml:space="preserve">       </w:t>
      </w:r>
      <w:r>
        <w:rPr>
          <w:rFonts w:hint="default" w:ascii="Times New Roman" w:hAnsi="Times New Roman" w:eastAsia="Times New Roman" w:cs="Times New Roman"/>
          <w:color w:val="000000"/>
          <w:sz w:val="28"/>
          <w:szCs w:val="28"/>
          <w:lang w:val="ro-RO"/>
        </w:rPr>
        <w:t>Grupa: TI-2</w:t>
      </w:r>
      <w:r>
        <w:rPr>
          <w:rFonts w:hint="default" w:ascii="Times New Roman" w:hAnsi="Times New Roman" w:eastAsia="Times New Roman" w:cs="Times New Roman"/>
          <w:color w:val="000000"/>
          <w:sz w:val="28"/>
          <w:szCs w:val="28"/>
          <w:lang w:val="ro-RO"/>
        </w:rPr>
        <w:t>14</w:t>
      </w:r>
      <w:r>
        <w:rPr>
          <w:rFonts w:hint="default" w:ascii="Times New Roman" w:hAnsi="Times New Roman" w:eastAsia="Times New Roman" w:cs="Times New Roman"/>
          <w:color w:val="000000"/>
          <w:sz w:val="28"/>
          <w:szCs w:val="28"/>
          <w:lang w:val="ro-RO"/>
        </w:rPr>
        <w:t> </w:t>
      </w:r>
    </w:p>
    <w:p>
      <w:pPr>
        <w:tabs>
          <w:tab w:val="left" w:pos="8647"/>
        </w:tabs>
        <w:spacing w:before="30" w:after="30" w:line="240" w:lineRule="auto"/>
        <w:ind w:right="49"/>
        <w:jc w:val="right"/>
        <w:rPr>
          <w:rFonts w:hint="default" w:ascii="Times New Roman" w:hAnsi="Times New Roman" w:eastAsia="Times New Roman" w:cs="Times New Roman"/>
          <w:sz w:val="24"/>
          <w:szCs w:val="24"/>
          <w:lang w:val="ro-RO"/>
        </w:rPr>
      </w:pPr>
    </w:p>
    <w:p>
      <w:pPr>
        <w:spacing w:after="0" w:line="360" w:lineRule="auto"/>
        <w:rPr>
          <w:rFonts w:hint="default" w:ascii="Times New Roman" w:hAnsi="Times New Roman" w:eastAsia="Times New Roman" w:cs="Times New Roman"/>
          <w:color w:val="000000"/>
          <w:sz w:val="28"/>
          <w:szCs w:val="28"/>
          <w:lang w:val="ro-RO"/>
        </w:rPr>
      </w:pPr>
      <w:r>
        <w:rPr>
          <w:rFonts w:hint="default" w:ascii="Times New Roman" w:hAnsi="Times New Roman" w:eastAsia="Times New Roman" w:cs="Times New Roman"/>
          <w:color w:val="000000"/>
          <w:sz w:val="28"/>
          <w:szCs w:val="28"/>
          <w:lang w:val="ro-RO"/>
        </w:rPr>
        <w:t>V</w:t>
      </w:r>
      <w:r>
        <w:rPr>
          <w:rFonts w:hint="default" w:ascii="Times New Roman" w:hAnsi="Times New Roman" w:eastAsia="Times New Roman" w:cs="Times New Roman"/>
          <w:color w:val="000000"/>
          <w:sz w:val="28"/>
          <w:szCs w:val="28"/>
          <w:lang w:val="ro-RO"/>
        </w:rPr>
        <w:t>erificat</w:t>
      </w:r>
      <w:r>
        <w:rPr>
          <w:rFonts w:hint="default" w:ascii="Times New Roman" w:hAnsi="Times New Roman" w:eastAsia="Times New Roman" w:cs="Times New Roman"/>
          <w:color w:val="000000"/>
          <w:sz w:val="28"/>
          <w:szCs w:val="28"/>
          <w:lang w:val="ro-RO"/>
        </w:rPr>
        <w:t xml:space="preserve"> de</w:t>
      </w:r>
      <w:r>
        <w:rPr>
          <w:rFonts w:hint="default" w:ascii="Times New Roman" w:hAnsi="Times New Roman" w:eastAsia="Times New Roman" w:cs="Times New Roman"/>
          <w:color w:val="000000"/>
          <w:sz w:val="28"/>
          <w:szCs w:val="28"/>
          <w:lang w:val="ro-RO"/>
        </w:rPr>
        <w:t xml:space="preserve">:                                                                                             </w:t>
      </w:r>
      <w:r>
        <w:rPr>
          <w:rFonts w:hint="default" w:ascii="Times New Roman" w:hAnsi="Times New Roman" w:eastAsia="Times New Roman" w:cs="Times New Roman"/>
          <w:color w:val="000000"/>
          <w:sz w:val="28"/>
          <w:szCs w:val="28"/>
          <w:lang w:val="en-US"/>
        </w:rPr>
        <w:tab/>
      </w:r>
      <w:r>
        <w:rPr>
          <w:rFonts w:hint="default" w:ascii="Times New Roman" w:hAnsi="Times New Roman" w:eastAsia="Times New Roman" w:cs="Times New Roman"/>
          <w:b w:val="0"/>
          <w:bCs w:val="0"/>
          <w:color w:val="000000"/>
          <w:sz w:val="28"/>
          <w:szCs w:val="28"/>
          <w:lang w:val="ro-RO"/>
        </w:rPr>
        <w:t xml:space="preserve"> </w:t>
      </w:r>
      <w:r>
        <w:rPr>
          <w:rFonts w:hint="default" w:ascii="Times New Roman" w:hAnsi="Times New Roman" w:cs="Times New Roman"/>
          <w:b w:val="0"/>
          <w:bCs w:val="0"/>
          <w:color w:val="000000" w:themeColor="text1"/>
          <w:sz w:val="28"/>
          <w:lang w:val="en-US"/>
          <w14:textFill>
            <w14:solidFill>
              <w14:schemeClr w14:val="tx1"/>
            </w14:solidFill>
          </w14:textFill>
        </w:rPr>
        <w:t>Gabriela Cebotar</w:t>
      </w: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both"/>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color w:val="000000"/>
          <w:sz w:val="28"/>
          <w:szCs w:val="28"/>
          <w:lang w:val="ro-RO"/>
        </w:rPr>
      </w:pPr>
    </w:p>
    <w:p>
      <w:pPr>
        <w:tabs>
          <w:tab w:val="left" w:pos="8647"/>
        </w:tabs>
        <w:spacing w:before="30" w:after="30" w:line="240" w:lineRule="auto"/>
        <w:ind w:right="49"/>
        <w:jc w:val="center"/>
        <w:rPr>
          <w:rFonts w:hint="default" w:ascii="Times New Roman" w:hAnsi="Times New Roman" w:eastAsia="Times New Roman" w:cs="Times New Roman"/>
          <w:sz w:val="24"/>
          <w:szCs w:val="24"/>
          <w:lang w:val="ro-RO"/>
        </w:rPr>
      </w:pPr>
      <w:r>
        <w:rPr>
          <w:rFonts w:hint="default" w:ascii="Times New Roman" w:hAnsi="Times New Roman" w:eastAsia="Times New Roman" w:cs="Times New Roman"/>
          <w:color w:val="000000"/>
          <w:sz w:val="28"/>
          <w:szCs w:val="28"/>
          <w:lang w:val="ro-RO"/>
        </w:rPr>
        <w:t>Chișinău 202</w:t>
      </w:r>
      <w:r>
        <w:rPr>
          <w:rFonts w:hint="default" w:ascii="Times New Roman" w:hAnsi="Times New Roman" w:eastAsia="Times New Roman" w:cs="Times New Roman"/>
          <w:color w:val="000000"/>
          <w:sz w:val="28"/>
          <w:szCs w:val="28"/>
          <w:lang w:val="ro-RO"/>
        </w:rPr>
        <w:t>4</w:t>
      </w:r>
    </w:p>
    <w:p>
      <w:pPr>
        <w:spacing w:line="360" w:lineRule="auto"/>
        <w:ind w:right="49"/>
        <w:jc w:val="both"/>
        <w:rPr>
          <w:rFonts w:hint="default" w:ascii="Times New Roman" w:hAnsi="Times New Roman" w:cs="Times New Roman"/>
          <w:sz w:val="24"/>
          <w:szCs w:val="24"/>
          <w:lang w:val="ro-RO"/>
        </w:rPr>
      </w:pPr>
    </w:p>
    <w:p>
      <w:pPr>
        <w:spacing w:line="360" w:lineRule="auto"/>
        <w:ind w:right="49"/>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Mulțimea inițială de dependențe funcționale, varianta 16:</w:t>
      </w:r>
    </w:p>
    <w:p>
      <w:pPr>
        <w:spacing w:line="360" w:lineRule="auto"/>
        <w:ind w:right="49"/>
        <w:jc w:val="both"/>
        <w:rPr>
          <w:rFonts w:hint="default" w:ascii="Times New Roman" w:hAnsi="Times New Roman" w:cs="Times New Roman"/>
          <w:sz w:val="24"/>
          <w:szCs w:val="24"/>
          <w:lang w:val="ro-RO"/>
        </w:rPr>
      </w:pPr>
      <w:r>
        <w:rPr>
          <w:rFonts w:hint="default" w:ascii="Times New Roman" w:hAnsi="Times New Roman" w:cs="Times New Roman"/>
        </w:rPr>
        <w:drawing>
          <wp:inline distT="0" distB="0" distL="114300" distR="114300">
            <wp:extent cx="6689090" cy="198755"/>
            <wp:effectExtent l="0" t="0" r="1651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689090" cy="198755"/>
                    </a:xfrm>
                    <a:prstGeom prst="rect">
                      <a:avLst/>
                    </a:prstGeom>
                    <a:noFill/>
                    <a:ln>
                      <a:noFill/>
                    </a:ln>
                  </pic:spPr>
                </pic:pic>
              </a:graphicData>
            </a:graphic>
          </wp:inline>
        </w:drawing>
      </w:r>
    </w:p>
    <w:p>
      <w:pPr>
        <w:spacing w:line="360" w:lineRule="auto"/>
        <w:ind w:right="49"/>
        <w:jc w:val="both"/>
        <w:rPr>
          <w:rFonts w:hint="default" w:ascii="Times New Roman" w:hAnsi="Times New Roman" w:cs="Times New Roman"/>
          <w:sz w:val="24"/>
          <w:szCs w:val="24"/>
          <w:lang w:val="ro-RO"/>
        </w:rPr>
      </w:pPr>
    </w:p>
    <w:p>
      <w:pPr>
        <w:spacing w:line="360" w:lineRule="auto"/>
        <w:ind w:right="49"/>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entru a realiza sinteza unei scheme de baze de date în forma normală 3 (3NF) pornind de la dependențele funcționale specificate, urmăm pașii exemplificați. Avem dependențele funcționale:</w:t>
      </w:r>
    </w:p>
    <w:p>
      <w:pPr>
        <w:spacing w:line="360" w:lineRule="auto"/>
        <w:ind w:right="49"/>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 → BC, BC → A, AD → EF, D → B, B → D, AB → C, DE → B</w:t>
      </w:r>
    </w:p>
    <w:p>
      <w:pPr>
        <w:spacing w:line="360" w:lineRule="auto"/>
        <w:ind w:right="49"/>
        <w:jc w:val="both"/>
        <w:rPr>
          <w:rFonts w:hint="default" w:ascii="Times New Roman" w:hAnsi="Times New Roman" w:cs="Times New Roman"/>
          <w:sz w:val="24"/>
          <w:szCs w:val="24"/>
          <w:lang w:val="ro-RO"/>
        </w:rPr>
      </w:pPr>
    </w:p>
    <w:p>
      <w:pPr>
        <w:spacing w:line="360" w:lineRule="auto"/>
        <w:ind w:right="49"/>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așii de urmat:</w:t>
      </w:r>
    </w:p>
    <w:p>
      <w:pPr>
        <w:numPr>
          <w:ilvl w:val="0"/>
          <w:numId w:val="1"/>
        </w:numPr>
        <w:spacing w:line="360" w:lineRule="auto"/>
        <w:ind w:right="49"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Transformarea dependențelor funcționale în formă simplificată X → AAvem deja dependențele funcționale în forma X → A, deci nu necesită transformări suplimentare.</w:t>
      </w:r>
    </w:p>
    <w:p>
      <w:pPr>
        <w:numPr>
          <w:ilvl w:val="0"/>
          <w:numId w:val="1"/>
        </w:numPr>
        <w:spacing w:line="360" w:lineRule="auto"/>
        <w:ind w:right="49"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dentificarea mulțimii de chei candidatePentru a determina cheile candidate, trebuie să găsim toate închiderile seturilor de atribute și să vedem care seturi generează toate atributel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nchiderea pentru A:{</w:t>
      </w:r>
      <w:r>
        <w:rPr>
          <w:rFonts w:hint="default" w:ascii="Times New Roman" w:hAnsi="Times New Roman" w:cs="Times New Roman"/>
          <w:sz w:val="24"/>
          <w:szCs w:val="24"/>
          <w:lang w:val="ro-RO"/>
        </w:rPr>
        <w:t>A</w:t>
      </w:r>
      <w:r>
        <w:rPr>
          <w:rFonts w:hint="default" w:ascii="Times New Roman" w:hAnsi="Times New Roman" w:cs="Times New Roman"/>
          <w:sz w:val="24"/>
          <w:szCs w:val="24"/>
          <w:lang w:val="ro-RO"/>
        </w:rPr>
        <w:t>}+={</w:t>
      </w:r>
      <w:r>
        <w:rPr>
          <w:rFonts w:hint="default" w:ascii="Times New Roman" w:hAnsi="Times New Roman" w:cs="Times New Roman"/>
          <w:sz w:val="24"/>
          <w:szCs w:val="24"/>
          <w:lang w:val="ro-RO"/>
        </w:rPr>
        <w:t>A</w:t>
      </w:r>
      <w:r>
        <w:rPr>
          <w:rFonts w:hint="default" w:ascii="Times New Roman" w:hAnsi="Times New Roman" w:cs="Times New Roman"/>
          <w:sz w:val="24"/>
          <w:szCs w:val="24"/>
          <w:lang w:val="ro-RO"/>
        </w:rPr>
        <w:t>,B,C}{A}+={A,B,C}</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nchiderea pentru B:{B}+={B,D}{B}+={B,D}</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nchiderea pentru D:{D}+={D,B}{D}+={D,B}</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nchiderea pentru BC:{BC}+={</w:t>
      </w:r>
      <w:r>
        <w:rPr>
          <w:rFonts w:hint="default" w:ascii="Times New Roman" w:hAnsi="Times New Roman" w:cs="Times New Roman"/>
          <w:sz w:val="24"/>
          <w:szCs w:val="24"/>
          <w:lang w:val="ro-RO"/>
        </w:rPr>
        <w:t>A</w:t>
      </w:r>
      <w:r>
        <w:rPr>
          <w:rFonts w:hint="default" w:ascii="Times New Roman" w:hAnsi="Times New Roman" w:cs="Times New Roman"/>
          <w:sz w:val="24"/>
          <w:szCs w:val="24"/>
          <w:lang w:val="ro-RO"/>
        </w:rPr>
        <w:t>,B,C}{BC}+={A,B,C}</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nchiderea pentru AD:{A</w:t>
      </w:r>
      <w:r>
        <w:rPr>
          <w:rFonts w:hint="default" w:ascii="Times New Roman" w:hAnsi="Times New Roman" w:cs="Times New Roman"/>
          <w:sz w:val="24"/>
          <w:szCs w:val="24"/>
          <w:lang w:val="ro-RO"/>
        </w:rPr>
        <w:t>D</w:t>
      </w:r>
      <w:r>
        <w:rPr>
          <w:rFonts w:hint="default" w:ascii="Times New Roman" w:hAnsi="Times New Roman" w:cs="Times New Roman"/>
          <w:sz w:val="24"/>
          <w:szCs w:val="24"/>
          <w:lang w:val="ro-RO"/>
        </w:rPr>
        <w:t>}+={</w:t>
      </w:r>
      <w:r>
        <w:rPr>
          <w:rFonts w:hint="default" w:ascii="Times New Roman" w:hAnsi="Times New Roman" w:cs="Times New Roman"/>
          <w:sz w:val="24"/>
          <w:szCs w:val="24"/>
          <w:lang w:val="ro-RO"/>
        </w:rPr>
        <w:t>A</w:t>
      </w:r>
      <w:r>
        <w:rPr>
          <w:rFonts w:hint="default" w:ascii="Times New Roman" w:hAnsi="Times New Roman" w:cs="Times New Roman"/>
          <w:sz w:val="24"/>
          <w:szCs w:val="24"/>
          <w:lang w:val="ro-RO"/>
        </w:rPr>
        <w:t>,</w:t>
      </w:r>
      <w:r>
        <w:rPr>
          <w:rFonts w:hint="default" w:ascii="Times New Roman" w:hAnsi="Times New Roman" w:cs="Times New Roman"/>
          <w:sz w:val="24"/>
          <w:szCs w:val="24"/>
          <w:lang w:val="ro-RO"/>
        </w:rPr>
        <w:t>D</w:t>
      </w:r>
      <w:r>
        <w:rPr>
          <w:rFonts w:hint="default" w:ascii="Times New Roman" w:hAnsi="Times New Roman" w:cs="Times New Roman"/>
          <w:sz w:val="24"/>
          <w:szCs w:val="24"/>
          <w:lang w:val="ro-RO"/>
        </w:rPr>
        <w:t>,B,C,E,F}{AD}+={A,D,B,C,E,F}</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nchiderea pentru AB:{AB}+={</w:t>
      </w:r>
      <w:r>
        <w:rPr>
          <w:rFonts w:hint="default" w:ascii="Times New Roman" w:hAnsi="Times New Roman" w:cs="Times New Roman"/>
          <w:sz w:val="24"/>
          <w:szCs w:val="24"/>
          <w:lang w:val="ro-RO"/>
        </w:rPr>
        <w:t>A</w:t>
      </w:r>
      <w:r>
        <w:rPr>
          <w:rFonts w:hint="default" w:ascii="Times New Roman" w:hAnsi="Times New Roman" w:cs="Times New Roman"/>
          <w:sz w:val="24"/>
          <w:szCs w:val="24"/>
          <w:lang w:val="ro-RO"/>
        </w:rPr>
        <w:t>,B,C}{AB}+={A,B,C}</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Inchiderea pentru DE:{</w:t>
      </w:r>
      <w:r>
        <w:rPr>
          <w:rFonts w:hint="default" w:ascii="Times New Roman" w:hAnsi="Times New Roman" w:cs="Times New Roman"/>
          <w:sz w:val="24"/>
          <w:szCs w:val="24"/>
          <w:lang w:val="ro-RO"/>
        </w:rPr>
        <w:t>DE</w:t>
      </w:r>
      <w:r>
        <w:rPr>
          <w:rFonts w:hint="default" w:ascii="Times New Roman" w:hAnsi="Times New Roman" w:cs="Times New Roman"/>
          <w:sz w:val="24"/>
          <w:szCs w:val="24"/>
          <w:lang w:val="ro-RO"/>
        </w:rPr>
        <w:t>}+={</w:t>
      </w:r>
      <w:r>
        <w:rPr>
          <w:rFonts w:hint="default" w:ascii="Times New Roman" w:hAnsi="Times New Roman" w:cs="Times New Roman"/>
          <w:sz w:val="24"/>
          <w:szCs w:val="24"/>
          <w:lang w:val="ro-RO"/>
        </w:rPr>
        <w:t>D,E</w:t>
      </w:r>
      <w:r>
        <w:rPr>
          <w:rFonts w:hint="default" w:ascii="Times New Roman" w:hAnsi="Times New Roman" w:cs="Times New Roman"/>
          <w:sz w:val="24"/>
          <w:szCs w:val="24"/>
          <w:lang w:val="ro-RO"/>
        </w:rPr>
        <w:t>,B,F}{DE}+={D,E,B,F}</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tributele care generează toate celelalte sunt chei candidate. În cazul nostru, AD este cheia candidate pentru că:</w:t>
      </w:r>
      <w:r>
        <w:rPr>
          <w:rFonts w:hint="default" w:ascii="Times New Roman" w:hAnsi="Times New Roman" w:cs="Times New Roman"/>
          <w:sz w:val="24"/>
          <w:szCs w:val="24"/>
          <w:lang w:val="ro-RO"/>
        </w:rPr>
        <w:tab/>
        <w:t>{AD}+={A,D,B,C,E,F}</w:t>
      </w:r>
    </w:p>
    <w:p>
      <w:pPr>
        <w:numPr>
          <w:ilvl w:val="0"/>
          <w:numId w:val="1"/>
        </w:numPr>
        <w:spacing w:line="360" w:lineRule="auto"/>
        <w:ind w:left="0" w:leftChars="0"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rearea acoperirii minimal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Eliminăm dependențele redundante pentru a obține o acoperire minimă:</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 → BC nu este redundant.</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BC → A nu este redundant.</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D → EF nu este redundant.</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 → B poate fi considerată redundantă deoarece B↔D.</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B → D poate fi considerată redundantă deoarece B↔D.</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B → C nu este redundant.</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E → B nu este redundant.</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coperirea minimă finală est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 → BC</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BC → A</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D → EF</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B → C</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E → B</w:t>
      </w:r>
    </w:p>
    <w:p>
      <w:pPr>
        <w:numPr>
          <w:ilvl w:val="0"/>
          <w:numId w:val="1"/>
        </w:numPr>
        <w:spacing w:line="360" w:lineRule="auto"/>
        <w:ind w:left="0" w:leftChars="0"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edundanța din partea stângă</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Verificăm dacă putem elimina atribute din partea stângă a dependențelor funcțional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 → BC: nu poate fi redusă.</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BC → A: nu poate fi redusă.</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D → EF: nu poate fi redusă.</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B → C: nu poate fi redusă.</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E → B: nu poate fi redusă.</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p>
    <w:p>
      <w:pPr>
        <w:numPr>
          <w:ilvl w:val="0"/>
          <w:numId w:val="1"/>
        </w:numPr>
        <w:spacing w:line="360" w:lineRule="auto"/>
        <w:ind w:left="0" w:leftChars="0"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ivizarea în relații conform 3NF</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Grupăm atributele în relații respectând 3NF:</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1 (A, B, C) cu cheia primară A.</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2 (A, D, E, F) cu cheia primară AD.</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3 (B, D) cu cheia primară B.</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4 (D, E, B) cu cheia primară DE.</w:t>
      </w:r>
    </w:p>
    <w:p>
      <w:pPr>
        <w:numPr>
          <w:ilvl w:val="0"/>
          <w:numId w:val="1"/>
        </w:numPr>
        <w:spacing w:line="360" w:lineRule="auto"/>
        <w:ind w:left="0" w:leftChars="0" w:right="49" w:rightChars="0" w:firstLine="720" w:firstLine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iagrama bazei de dat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reăm o diagramă ER (Entitate-Relatie) pentru aceste relații. Asocierile vor fi astfel:</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1: A (cheie primară), B, C</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2: AD (cheie primară), E, F</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3: B (cheie primară), D</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4: DE (cheie primară), B</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Descrierea asocierilor:</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1 și R3: Asocierea este 1:N între relațiile R1 și R3 pe baza atributului B.</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2 și R4: Asocierea este 1:N între relațiile R2 și R4 pe baza atributului D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3 și R4: Asocierea este 1:N între relațiile R3 și R4 pe baza atributului D.</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hei primare, secundare și extern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1 = {A, B, C}</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heia primară: A</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hei externe: B (referențiată din R3)</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2 = {AD, E, F}</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heia primară: AD</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hei externe: DE (referențiată din R4)</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3 = {B, D}</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heia primară: B</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hei externe: D (referențiată din R4)</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4 = {DE</w:t>
      </w:r>
      <w:bookmarkStart w:id="0" w:name="_GoBack"/>
      <w:bookmarkEnd w:id="0"/>
      <w:r>
        <w:rPr>
          <w:rFonts w:hint="default" w:ascii="Times New Roman" w:hAnsi="Times New Roman" w:cs="Times New Roman"/>
          <w:sz w:val="24"/>
          <w:szCs w:val="24"/>
          <w:lang w:val="ro-RO"/>
        </w:rPr>
        <w:t>, B}</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heia primară: D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Astfel, am realizat sinteza schemei bazei de date în forma normală 3.</w:t>
      </w:r>
    </w:p>
    <w:p>
      <w:pPr>
        <w:numPr>
          <w:numId w:val="0"/>
        </w:numPr>
        <w:spacing w:line="360" w:lineRule="auto"/>
        <w:ind w:right="49" w:rightChars="0"/>
        <w:jc w:val="both"/>
        <w:rPr>
          <w:rFonts w:hint="default" w:ascii="Times New Roman" w:hAnsi="Times New Roman" w:cs="Times New Roman"/>
        </w:rPr>
      </w:pPr>
      <w:r>
        <w:rPr>
          <w:rFonts w:hint="default" w:ascii="Times New Roman" w:hAnsi="Times New Roman" w:cs="Times New Roman"/>
        </w:rPr>
        <w:drawing>
          <wp:inline distT="0" distB="0" distL="114300" distR="114300">
            <wp:extent cx="4257675" cy="2981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257675" cy="2981325"/>
                    </a:xfrm>
                    <a:prstGeom prst="rect">
                      <a:avLst/>
                    </a:prstGeom>
                    <a:noFill/>
                    <a:ln>
                      <a:noFill/>
                    </a:ln>
                  </pic:spPr>
                </pic:pic>
              </a:graphicData>
            </a:graphic>
          </wp:inline>
        </w:drawing>
      </w:r>
    </w:p>
    <w:p>
      <w:pPr>
        <w:numPr>
          <w:numId w:val="0"/>
        </w:numPr>
        <w:spacing w:line="360" w:lineRule="auto"/>
        <w:ind w:right="49" w:rightChars="0"/>
        <w:jc w:val="both"/>
        <w:rPr>
          <w:rFonts w:hint="default" w:ascii="Times New Roman" w:hAnsi="Times New Roman" w:cs="Times New Roman"/>
          <w:lang w:val="ro-RO"/>
        </w:rPr>
      </w:pPr>
    </w:p>
    <w:p>
      <w:pPr>
        <w:numPr>
          <w:numId w:val="0"/>
        </w:numPr>
        <w:spacing w:line="360" w:lineRule="auto"/>
        <w:ind w:right="49" w:rightChars="0"/>
        <w:jc w:val="both"/>
        <w:rPr>
          <w:rFonts w:hint="default" w:ascii="Times New Roman" w:hAnsi="Times New Roman" w:cs="Times New Roman"/>
          <w:lang w:val="ro-RO"/>
        </w:rPr>
      </w:pPr>
    </w:p>
    <w:p>
      <w:pPr>
        <w:numPr>
          <w:numId w:val="0"/>
        </w:numPr>
        <w:spacing w:line="360" w:lineRule="auto"/>
        <w:ind w:right="49" w:rightChars="0"/>
        <w:jc w:val="both"/>
        <w:rPr>
          <w:rFonts w:hint="default" w:ascii="Times New Roman" w:hAnsi="Times New Roman" w:cs="Times New Roman"/>
          <w:lang w:val="ro-RO"/>
        </w:rPr>
      </w:pPr>
    </w:p>
    <w:p>
      <w:pPr>
        <w:numPr>
          <w:numId w:val="0"/>
        </w:numPr>
        <w:spacing w:line="360" w:lineRule="auto"/>
        <w:ind w:right="49" w:rightChars="0"/>
        <w:jc w:val="both"/>
        <w:rPr>
          <w:rFonts w:hint="default" w:ascii="Times New Roman" w:hAnsi="Times New Roman" w:cs="Times New Roman"/>
          <w:lang w:val="ro-RO"/>
        </w:rPr>
      </w:pPr>
    </w:p>
    <w:p>
      <w:pPr>
        <w:numPr>
          <w:numId w:val="0"/>
        </w:numPr>
        <w:spacing w:line="360" w:lineRule="auto"/>
        <w:ind w:right="49" w:rightChars="0"/>
        <w:jc w:val="both"/>
        <w:rPr>
          <w:rFonts w:hint="default" w:ascii="Times New Roman" w:hAnsi="Times New Roman" w:cs="Times New Roman"/>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Concluzie</w:t>
      </w: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această lucrare, am realizat sinteza unei scheme de baze de date în forma normală 3 (3NF), pornind de la mulțimea inițială de dependențe funcționale. Prin parcurgerea etapelor de identificare a cheilor candidate, crearea acoperirii minimale și divizarea în relații conform 3NF, am reușit să obținem o structură eficientă și coerentă a bazei de date.</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Rezultatele obținute ne asigură că schema bazei de date este optimizată în conformitate cu principiile 3NF, ceea ce minimizează redundanțele și previne anomaliile de inserare, actualizare și ștergere. Cheile primare, secundare și externe au fost definite clar, asigurând integritatea referențială între tabele.</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Prin această lucrare, am demonstrat importanța normalizării în proiectarea bazelor de date, evidențiind modul în care o abordare sistematică poate contribui la crearea unor structuri de date eficiente și ușor de gestionat. Implementarea relațiilor în 3NF nu doar că îmbunătățește performanța interogărilor, dar și simplifică procesul de mentenanță și extindere a bazei de date pe termen lung.</w:t>
      </w:r>
    </w:p>
    <w:p>
      <w:pPr>
        <w:numPr>
          <w:numId w:val="0"/>
        </w:numPr>
        <w:spacing w:line="360" w:lineRule="auto"/>
        <w:ind w:right="49" w:rightChars="0"/>
        <w:jc w:val="both"/>
        <w:rPr>
          <w:rFonts w:hint="default" w:ascii="Times New Roman" w:hAnsi="Times New Roman" w:cs="Times New Roman"/>
          <w:sz w:val="24"/>
          <w:szCs w:val="24"/>
          <w:lang w:val="ro-RO"/>
        </w:rPr>
      </w:pPr>
    </w:p>
    <w:p>
      <w:pPr>
        <w:numPr>
          <w:numId w:val="0"/>
        </w:numPr>
        <w:spacing w:line="360" w:lineRule="auto"/>
        <w:ind w:right="49" w:rightChars="0"/>
        <w:jc w:val="both"/>
        <w:rPr>
          <w:rFonts w:hint="default" w:ascii="Times New Roman" w:hAnsi="Times New Roman" w:cs="Times New Roman"/>
          <w:sz w:val="24"/>
          <w:szCs w:val="24"/>
          <w:lang w:val="ro-RO"/>
        </w:rPr>
      </w:pPr>
      <w:r>
        <w:rPr>
          <w:rFonts w:hint="default" w:ascii="Times New Roman" w:hAnsi="Times New Roman" w:cs="Times New Roman"/>
          <w:sz w:val="24"/>
          <w:szCs w:val="24"/>
          <w:lang w:val="ro-RO"/>
        </w:rPr>
        <w:t>În concluzie, această experiență a consolidat cunoștințele teoretice și practice legate de normalizarea bazelor de date și a evidențiat relevanța aplicării acestor tehnici în contextul dezvoltării de soluții software robuste și scalabile.</w:t>
      </w:r>
    </w:p>
    <w:sectPr>
      <w:pgSz w:w="12240" w:h="15840"/>
      <w:pgMar w:top="1134" w:right="567" w:bottom="1134" w:left="1134"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CE0F02"/>
    <w:multiLevelType w:val="singleLevel"/>
    <w:tmpl w:val="21CE0F02"/>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1E2"/>
    <w:rsid w:val="00003667"/>
    <w:rsid w:val="00004DDE"/>
    <w:rsid w:val="00005AB3"/>
    <w:rsid w:val="00015982"/>
    <w:rsid w:val="00015BC3"/>
    <w:rsid w:val="00016BDB"/>
    <w:rsid w:val="00022009"/>
    <w:rsid w:val="000228D9"/>
    <w:rsid w:val="00023A42"/>
    <w:rsid w:val="0002540C"/>
    <w:rsid w:val="00030FFA"/>
    <w:rsid w:val="00042E61"/>
    <w:rsid w:val="00046ECF"/>
    <w:rsid w:val="000557AB"/>
    <w:rsid w:val="0007704F"/>
    <w:rsid w:val="000800F4"/>
    <w:rsid w:val="00081499"/>
    <w:rsid w:val="00082561"/>
    <w:rsid w:val="00092154"/>
    <w:rsid w:val="00094DC3"/>
    <w:rsid w:val="00094DE9"/>
    <w:rsid w:val="000A1625"/>
    <w:rsid w:val="000A774D"/>
    <w:rsid w:val="000B4B04"/>
    <w:rsid w:val="000B5E93"/>
    <w:rsid w:val="000C2742"/>
    <w:rsid w:val="000C4125"/>
    <w:rsid w:val="000D5277"/>
    <w:rsid w:val="000E1A1C"/>
    <w:rsid w:val="000F526E"/>
    <w:rsid w:val="000F5734"/>
    <w:rsid w:val="00100418"/>
    <w:rsid w:val="00117575"/>
    <w:rsid w:val="001241D0"/>
    <w:rsid w:val="00133AE3"/>
    <w:rsid w:val="00133BC9"/>
    <w:rsid w:val="00140E39"/>
    <w:rsid w:val="0015573D"/>
    <w:rsid w:val="0015594D"/>
    <w:rsid w:val="0015788E"/>
    <w:rsid w:val="00157B7F"/>
    <w:rsid w:val="00165F4F"/>
    <w:rsid w:val="00167209"/>
    <w:rsid w:val="001712EB"/>
    <w:rsid w:val="00174E10"/>
    <w:rsid w:val="00175693"/>
    <w:rsid w:val="00181B03"/>
    <w:rsid w:val="00185213"/>
    <w:rsid w:val="00187205"/>
    <w:rsid w:val="00193BD6"/>
    <w:rsid w:val="001A1263"/>
    <w:rsid w:val="001A3598"/>
    <w:rsid w:val="001B329B"/>
    <w:rsid w:val="001B3F3B"/>
    <w:rsid w:val="001B717B"/>
    <w:rsid w:val="001C313E"/>
    <w:rsid w:val="001D7B2D"/>
    <w:rsid w:val="001E0038"/>
    <w:rsid w:val="001E05A2"/>
    <w:rsid w:val="001F171C"/>
    <w:rsid w:val="001F450A"/>
    <w:rsid w:val="00201071"/>
    <w:rsid w:val="00211E56"/>
    <w:rsid w:val="002147AF"/>
    <w:rsid w:val="002149BC"/>
    <w:rsid w:val="00217CB4"/>
    <w:rsid w:val="002332A3"/>
    <w:rsid w:val="00235E24"/>
    <w:rsid w:val="002468F6"/>
    <w:rsid w:val="00252E56"/>
    <w:rsid w:val="00253E12"/>
    <w:rsid w:val="00257C6B"/>
    <w:rsid w:val="00257DAE"/>
    <w:rsid w:val="00260A7F"/>
    <w:rsid w:val="00273E03"/>
    <w:rsid w:val="00281AA4"/>
    <w:rsid w:val="0028501C"/>
    <w:rsid w:val="0028602B"/>
    <w:rsid w:val="00291337"/>
    <w:rsid w:val="0029598C"/>
    <w:rsid w:val="002A106B"/>
    <w:rsid w:val="002A2DEE"/>
    <w:rsid w:val="002A41DE"/>
    <w:rsid w:val="002A53E4"/>
    <w:rsid w:val="002A6958"/>
    <w:rsid w:val="002C2634"/>
    <w:rsid w:val="002C2823"/>
    <w:rsid w:val="002C5E9B"/>
    <w:rsid w:val="002C640E"/>
    <w:rsid w:val="002D0261"/>
    <w:rsid w:val="002D0E12"/>
    <w:rsid w:val="002D3463"/>
    <w:rsid w:val="002D44E6"/>
    <w:rsid w:val="002E1630"/>
    <w:rsid w:val="0030203E"/>
    <w:rsid w:val="00305F68"/>
    <w:rsid w:val="00306CEA"/>
    <w:rsid w:val="00310757"/>
    <w:rsid w:val="00311817"/>
    <w:rsid w:val="00316581"/>
    <w:rsid w:val="003204D7"/>
    <w:rsid w:val="0032743D"/>
    <w:rsid w:val="003274FF"/>
    <w:rsid w:val="003346E3"/>
    <w:rsid w:val="00334F5A"/>
    <w:rsid w:val="00335BCF"/>
    <w:rsid w:val="00335E16"/>
    <w:rsid w:val="00344A78"/>
    <w:rsid w:val="0038035C"/>
    <w:rsid w:val="0038069B"/>
    <w:rsid w:val="003848B6"/>
    <w:rsid w:val="00395CAC"/>
    <w:rsid w:val="0039775F"/>
    <w:rsid w:val="003A44B1"/>
    <w:rsid w:val="003B4564"/>
    <w:rsid w:val="003B46ED"/>
    <w:rsid w:val="003B6207"/>
    <w:rsid w:val="003B655E"/>
    <w:rsid w:val="003C1413"/>
    <w:rsid w:val="003C5CFF"/>
    <w:rsid w:val="003C6F3C"/>
    <w:rsid w:val="003D024D"/>
    <w:rsid w:val="003D0404"/>
    <w:rsid w:val="003D1F63"/>
    <w:rsid w:val="003D3BF0"/>
    <w:rsid w:val="003D5E50"/>
    <w:rsid w:val="003E10E4"/>
    <w:rsid w:val="003E4151"/>
    <w:rsid w:val="003E4EAA"/>
    <w:rsid w:val="003F06DD"/>
    <w:rsid w:val="003F21F0"/>
    <w:rsid w:val="003F4F73"/>
    <w:rsid w:val="003F577D"/>
    <w:rsid w:val="00402915"/>
    <w:rsid w:val="00402F4E"/>
    <w:rsid w:val="00403152"/>
    <w:rsid w:val="004035CF"/>
    <w:rsid w:val="0040586C"/>
    <w:rsid w:val="00411E6D"/>
    <w:rsid w:val="00415673"/>
    <w:rsid w:val="0042247D"/>
    <w:rsid w:val="00427660"/>
    <w:rsid w:val="00432F51"/>
    <w:rsid w:val="00434846"/>
    <w:rsid w:val="004352AF"/>
    <w:rsid w:val="004525F9"/>
    <w:rsid w:val="00456EC9"/>
    <w:rsid w:val="004639D0"/>
    <w:rsid w:val="0047104E"/>
    <w:rsid w:val="004741F7"/>
    <w:rsid w:val="0047615A"/>
    <w:rsid w:val="004761E2"/>
    <w:rsid w:val="0047631D"/>
    <w:rsid w:val="004763D3"/>
    <w:rsid w:val="0048082B"/>
    <w:rsid w:val="00481F2A"/>
    <w:rsid w:val="00490E3A"/>
    <w:rsid w:val="004937DC"/>
    <w:rsid w:val="00493CE3"/>
    <w:rsid w:val="00496FAB"/>
    <w:rsid w:val="004A5CE4"/>
    <w:rsid w:val="004B13F4"/>
    <w:rsid w:val="004C3190"/>
    <w:rsid w:val="004C6C53"/>
    <w:rsid w:val="004D0CBD"/>
    <w:rsid w:val="004D3B2A"/>
    <w:rsid w:val="004D4F21"/>
    <w:rsid w:val="004D671B"/>
    <w:rsid w:val="004D7F2E"/>
    <w:rsid w:val="004E0F31"/>
    <w:rsid w:val="004F3609"/>
    <w:rsid w:val="004F4871"/>
    <w:rsid w:val="004F6747"/>
    <w:rsid w:val="00507148"/>
    <w:rsid w:val="005104B2"/>
    <w:rsid w:val="00511191"/>
    <w:rsid w:val="00513C9D"/>
    <w:rsid w:val="00514828"/>
    <w:rsid w:val="0052675D"/>
    <w:rsid w:val="00540D70"/>
    <w:rsid w:val="005423D1"/>
    <w:rsid w:val="0054392C"/>
    <w:rsid w:val="00552602"/>
    <w:rsid w:val="005529CE"/>
    <w:rsid w:val="00554B8D"/>
    <w:rsid w:val="0055626A"/>
    <w:rsid w:val="00567E3A"/>
    <w:rsid w:val="00570A58"/>
    <w:rsid w:val="005748FB"/>
    <w:rsid w:val="00576617"/>
    <w:rsid w:val="00583FA7"/>
    <w:rsid w:val="0058424A"/>
    <w:rsid w:val="00584977"/>
    <w:rsid w:val="00592B02"/>
    <w:rsid w:val="005956AE"/>
    <w:rsid w:val="005A0BA5"/>
    <w:rsid w:val="005A0D53"/>
    <w:rsid w:val="005A247A"/>
    <w:rsid w:val="005B0D16"/>
    <w:rsid w:val="005B639E"/>
    <w:rsid w:val="005C19A3"/>
    <w:rsid w:val="005C48C6"/>
    <w:rsid w:val="005D441B"/>
    <w:rsid w:val="005E1FA6"/>
    <w:rsid w:val="005E2A1A"/>
    <w:rsid w:val="005E6CC8"/>
    <w:rsid w:val="005F34A8"/>
    <w:rsid w:val="006026FC"/>
    <w:rsid w:val="00611F2F"/>
    <w:rsid w:val="00627BFC"/>
    <w:rsid w:val="00631A71"/>
    <w:rsid w:val="00633517"/>
    <w:rsid w:val="0063480C"/>
    <w:rsid w:val="00637031"/>
    <w:rsid w:val="00637A4B"/>
    <w:rsid w:val="00640269"/>
    <w:rsid w:val="00644251"/>
    <w:rsid w:val="00644EB2"/>
    <w:rsid w:val="00646584"/>
    <w:rsid w:val="00646DE6"/>
    <w:rsid w:val="00676A7A"/>
    <w:rsid w:val="006774DA"/>
    <w:rsid w:val="00681062"/>
    <w:rsid w:val="006813A8"/>
    <w:rsid w:val="0068232F"/>
    <w:rsid w:val="00683BD7"/>
    <w:rsid w:val="00683E8A"/>
    <w:rsid w:val="00694C51"/>
    <w:rsid w:val="00697560"/>
    <w:rsid w:val="006A54C1"/>
    <w:rsid w:val="006A6BB5"/>
    <w:rsid w:val="006A7F69"/>
    <w:rsid w:val="006B7A4C"/>
    <w:rsid w:val="006C4A3E"/>
    <w:rsid w:val="006C5892"/>
    <w:rsid w:val="006C66D2"/>
    <w:rsid w:val="006C7545"/>
    <w:rsid w:val="006D18D0"/>
    <w:rsid w:val="006D2A53"/>
    <w:rsid w:val="006D2FE9"/>
    <w:rsid w:val="006D343B"/>
    <w:rsid w:val="006D3F7E"/>
    <w:rsid w:val="006D4130"/>
    <w:rsid w:val="006D7802"/>
    <w:rsid w:val="006D7AFE"/>
    <w:rsid w:val="006E4661"/>
    <w:rsid w:val="006E7538"/>
    <w:rsid w:val="006F4BF9"/>
    <w:rsid w:val="00706966"/>
    <w:rsid w:val="007117ED"/>
    <w:rsid w:val="00711B2D"/>
    <w:rsid w:val="00714D66"/>
    <w:rsid w:val="00722CDB"/>
    <w:rsid w:val="00722D31"/>
    <w:rsid w:val="0072617D"/>
    <w:rsid w:val="00734783"/>
    <w:rsid w:val="00734FFE"/>
    <w:rsid w:val="00740551"/>
    <w:rsid w:val="00740ED7"/>
    <w:rsid w:val="00745346"/>
    <w:rsid w:val="007533BD"/>
    <w:rsid w:val="007571C7"/>
    <w:rsid w:val="0076101C"/>
    <w:rsid w:val="0076383B"/>
    <w:rsid w:val="00764541"/>
    <w:rsid w:val="00764CBE"/>
    <w:rsid w:val="00777A33"/>
    <w:rsid w:val="007846B3"/>
    <w:rsid w:val="007856D1"/>
    <w:rsid w:val="00793257"/>
    <w:rsid w:val="007946C4"/>
    <w:rsid w:val="007A7503"/>
    <w:rsid w:val="007B032A"/>
    <w:rsid w:val="007B2EB8"/>
    <w:rsid w:val="007C2CDB"/>
    <w:rsid w:val="007C5726"/>
    <w:rsid w:val="007D0981"/>
    <w:rsid w:val="007D3722"/>
    <w:rsid w:val="007D3837"/>
    <w:rsid w:val="007D5F01"/>
    <w:rsid w:val="007E3B2D"/>
    <w:rsid w:val="007E3F9E"/>
    <w:rsid w:val="007F3DA5"/>
    <w:rsid w:val="00802E0E"/>
    <w:rsid w:val="00805A7A"/>
    <w:rsid w:val="00806ED5"/>
    <w:rsid w:val="0081346C"/>
    <w:rsid w:val="008154C6"/>
    <w:rsid w:val="008233E7"/>
    <w:rsid w:val="00823605"/>
    <w:rsid w:val="00825AE4"/>
    <w:rsid w:val="0083132A"/>
    <w:rsid w:val="0083605C"/>
    <w:rsid w:val="00846B64"/>
    <w:rsid w:val="00850C8A"/>
    <w:rsid w:val="00853A62"/>
    <w:rsid w:val="0085494B"/>
    <w:rsid w:val="00856034"/>
    <w:rsid w:val="00861EB6"/>
    <w:rsid w:val="00866035"/>
    <w:rsid w:val="00874CCD"/>
    <w:rsid w:val="00875020"/>
    <w:rsid w:val="008762CD"/>
    <w:rsid w:val="008770F4"/>
    <w:rsid w:val="0087774A"/>
    <w:rsid w:val="00882549"/>
    <w:rsid w:val="008830E2"/>
    <w:rsid w:val="00883527"/>
    <w:rsid w:val="00884610"/>
    <w:rsid w:val="00885084"/>
    <w:rsid w:val="00892AF5"/>
    <w:rsid w:val="00894A7F"/>
    <w:rsid w:val="00895A2F"/>
    <w:rsid w:val="008962F5"/>
    <w:rsid w:val="008A0081"/>
    <w:rsid w:val="008A02D5"/>
    <w:rsid w:val="008A179E"/>
    <w:rsid w:val="008A361F"/>
    <w:rsid w:val="008A40C6"/>
    <w:rsid w:val="008A5EF4"/>
    <w:rsid w:val="008B52A6"/>
    <w:rsid w:val="008C2138"/>
    <w:rsid w:val="008C2D7F"/>
    <w:rsid w:val="008C35BE"/>
    <w:rsid w:val="008C5E6A"/>
    <w:rsid w:val="008C7032"/>
    <w:rsid w:val="008C7D4A"/>
    <w:rsid w:val="008D317A"/>
    <w:rsid w:val="008D34AD"/>
    <w:rsid w:val="008D78A2"/>
    <w:rsid w:val="008E5A3E"/>
    <w:rsid w:val="008F0CB8"/>
    <w:rsid w:val="008F1CDE"/>
    <w:rsid w:val="008F27AD"/>
    <w:rsid w:val="0090010E"/>
    <w:rsid w:val="009008B9"/>
    <w:rsid w:val="00900F09"/>
    <w:rsid w:val="00902C7E"/>
    <w:rsid w:val="00903D7E"/>
    <w:rsid w:val="00911848"/>
    <w:rsid w:val="00912916"/>
    <w:rsid w:val="00916364"/>
    <w:rsid w:val="0092599E"/>
    <w:rsid w:val="0093007C"/>
    <w:rsid w:val="00936E52"/>
    <w:rsid w:val="009371FC"/>
    <w:rsid w:val="00947424"/>
    <w:rsid w:val="009501C0"/>
    <w:rsid w:val="009509EA"/>
    <w:rsid w:val="009619A6"/>
    <w:rsid w:val="0096487C"/>
    <w:rsid w:val="009671FD"/>
    <w:rsid w:val="009712E9"/>
    <w:rsid w:val="00972685"/>
    <w:rsid w:val="00977E86"/>
    <w:rsid w:val="00983D8D"/>
    <w:rsid w:val="00991B2F"/>
    <w:rsid w:val="00993031"/>
    <w:rsid w:val="009968C8"/>
    <w:rsid w:val="009A32D0"/>
    <w:rsid w:val="009A3750"/>
    <w:rsid w:val="009A6036"/>
    <w:rsid w:val="009A610E"/>
    <w:rsid w:val="009A6D82"/>
    <w:rsid w:val="009A7B21"/>
    <w:rsid w:val="009B04D5"/>
    <w:rsid w:val="009B086B"/>
    <w:rsid w:val="009C4BB5"/>
    <w:rsid w:val="009C6CEB"/>
    <w:rsid w:val="009D305E"/>
    <w:rsid w:val="009D62EE"/>
    <w:rsid w:val="009E3E10"/>
    <w:rsid w:val="009F006C"/>
    <w:rsid w:val="009F3E58"/>
    <w:rsid w:val="00A00581"/>
    <w:rsid w:val="00A01B33"/>
    <w:rsid w:val="00A02BA1"/>
    <w:rsid w:val="00A04398"/>
    <w:rsid w:val="00A14A7F"/>
    <w:rsid w:val="00A15DE9"/>
    <w:rsid w:val="00A20DDF"/>
    <w:rsid w:val="00A3009A"/>
    <w:rsid w:val="00A412F1"/>
    <w:rsid w:val="00A41CE6"/>
    <w:rsid w:val="00A4369B"/>
    <w:rsid w:val="00A50754"/>
    <w:rsid w:val="00A50EC3"/>
    <w:rsid w:val="00A51818"/>
    <w:rsid w:val="00A53224"/>
    <w:rsid w:val="00A5657D"/>
    <w:rsid w:val="00A577FC"/>
    <w:rsid w:val="00A63D95"/>
    <w:rsid w:val="00A67117"/>
    <w:rsid w:val="00A72B6E"/>
    <w:rsid w:val="00A82868"/>
    <w:rsid w:val="00A8388D"/>
    <w:rsid w:val="00A83D32"/>
    <w:rsid w:val="00A8638E"/>
    <w:rsid w:val="00A928B4"/>
    <w:rsid w:val="00A94E4B"/>
    <w:rsid w:val="00A96496"/>
    <w:rsid w:val="00A96B3D"/>
    <w:rsid w:val="00AA5B26"/>
    <w:rsid w:val="00AB30E3"/>
    <w:rsid w:val="00AB629E"/>
    <w:rsid w:val="00AC0BC6"/>
    <w:rsid w:val="00AC0ED8"/>
    <w:rsid w:val="00AC262C"/>
    <w:rsid w:val="00AC325C"/>
    <w:rsid w:val="00AC6252"/>
    <w:rsid w:val="00AC764F"/>
    <w:rsid w:val="00AD1034"/>
    <w:rsid w:val="00AD1CE1"/>
    <w:rsid w:val="00AD27CD"/>
    <w:rsid w:val="00AD3A1C"/>
    <w:rsid w:val="00AD42B9"/>
    <w:rsid w:val="00AD539F"/>
    <w:rsid w:val="00AD6C52"/>
    <w:rsid w:val="00AE3554"/>
    <w:rsid w:val="00AE7091"/>
    <w:rsid w:val="00AF134B"/>
    <w:rsid w:val="00B0180E"/>
    <w:rsid w:val="00B24631"/>
    <w:rsid w:val="00B24FF2"/>
    <w:rsid w:val="00B30906"/>
    <w:rsid w:val="00B321C2"/>
    <w:rsid w:val="00B35F3E"/>
    <w:rsid w:val="00B41285"/>
    <w:rsid w:val="00B426A1"/>
    <w:rsid w:val="00B438F6"/>
    <w:rsid w:val="00B461AB"/>
    <w:rsid w:val="00B51FFB"/>
    <w:rsid w:val="00B5793F"/>
    <w:rsid w:val="00B60A22"/>
    <w:rsid w:val="00B67729"/>
    <w:rsid w:val="00B701A6"/>
    <w:rsid w:val="00B72AEE"/>
    <w:rsid w:val="00B75B53"/>
    <w:rsid w:val="00B75EF9"/>
    <w:rsid w:val="00B75F24"/>
    <w:rsid w:val="00B8484A"/>
    <w:rsid w:val="00B8532C"/>
    <w:rsid w:val="00BA1AFB"/>
    <w:rsid w:val="00BB0ADC"/>
    <w:rsid w:val="00BB7AEC"/>
    <w:rsid w:val="00BB7B48"/>
    <w:rsid w:val="00BC1D82"/>
    <w:rsid w:val="00BC2944"/>
    <w:rsid w:val="00BC64DE"/>
    <w:rsid w:val="00BC69A3"/>
    <w:rsid w:val="00BD29CE"/>
    <w:rsid w:val="00BE210C"/>
    <w:rsid w:val="00BE2F9B"/>
    <w:rsid w:val="00BE3FA2"/>
    <w:rsid w:val="00BE478A"/>
    <w:rsid w:val="00BF1B06"/>
    <w:rsid w:val="00C0159C"/>
    <w:rsid w:val="00C07461"/>
    <w:rsid w:val="00C215CF"/>
    <w:rsid w:val="00C25C68"/>
    <w:rsid w:val="00C40A4F"/>
    <w:rsid w:val="00C42B05"/>
    <w:rsid w:val="00C500FE"/>
    <w:rsid w:val="00C5174D"/>
    <w:rsid w:val="00C519AE"/>
    <w:rsid w:val="00C60A23"/>
    <w:rsid w:val="00C60EFA"/>
    <w:rsid w:val="00C70E76"/>
    <w:rsid w:val="00C71745"/>
    <w:rsid w:val="00C90024"/>
    <w:rsid w:val="00C94372"/>
    <w:rsid w:val="00C947BC"/>
    <w:rsid w:val="00CA24AC"/>
    <w:rsid w:val="00CA2501"/>
    <w:rsid w:val="00CA6433"/>
    <w:rsid w:val="00CB4A7F"/>
    <w:rsid w:val="00CB5494"/>
    <w:rsid w:val="00CB5E79"/>
    <w:rsid w:val="00CB6021"/>
    <w:rsid w:val="00CB6EA8"/>
    <w:rsid w:val="00CC13DB"/>
    <w:rsid w:val="00CC219F"/>
    <w:rsid w:val="00CD3837"/>
    <w:rsid w:val="00CD464E"/>
    <w:rsid w:val="00CE3754"/>
    <w:rsid w:val="00CE78D9"/>
    <w:rsid w:val="00CF2675"/>
    <w:rsid w:val="00CF783C"/>
    <w:rsid w:val="00D00AB3"/>
    <w:rsid w:val="00D06A57"/>
    <w:rsid w:val="00D13436"/>
    <w:rsid w:val="00D13C76"/>
    <w:rsid w:val="00D43EC2"/>
    <w:rsid w:val="00D4424A"/>
    <w:rsid w:val="00D45AD7"/>
    <w:rsid w:val="00D4676F"/>
    <w:rsid w:val="00D46AAE"/>
    <w:rsid w:val="00D53DC9"/>
    <w:rsid w:val="00D66278"/>
    <w:rsid w:val="00D77A3B"/>
    <w:rsid w:val="00D82C6E"/>
    <w:rsid w:val="00D83E18"/>
    <w:rsid w:val="00D86177"/>
    <w:rsid w:val="00D91066"/>
    <w:rsid w:val="00D910EB"/>
    <w:rsid w:val="00D92942"/>
    <w:rsid w:val="00D93011"/>
    <w:rsid w:val="00D93A01"/>
    <w:rsid w:val="00D94829"/>
    <w:rsid w:val="00D97BB7"/>
    <w:rsid w:val="00DA1066"/>
    <w:rsid w:val="00DA43AA"/>
    <w:rsid w:val="00DA453E"/>
    <w:rsid w:val="00DA5010"/>
    <w:rsid w:val="00DB1284"/>
    <w:rsid w:val="00DB3BDD"/>
    <w:rsid w:val="00DC096D"/>
    <w:rsid w:val="00DC3A27"/>
    <w:rsid w:val="00DC471D"/>
    <w:rsid w:val="00DC6875"/>
    <w:rsid w:val="00DD059D"/>
    <w:rsid w:val="00DD26A2"/>
    <w:rsid w:val="00DD5F12"/>
    <w:rsid w:val="00DD6220"/>
    <w:rsid w:val="00DD6F0E"/>
    <w:rsid w:val="00DE0042"/>
    <w:rsid w:val="00DE3C4F"/>
    <w:rsid w:val="00DF1A28"/>
    <w:rsid w:val="00DF350A"/>
    <w:rsid w:val="00E0280A"/>
    <w:rsid w:val="00E1120F"/>
    <w:rsid w:val="00E15A3C"/>
    <w:rsid w:val="00E16A0B"/>
    <w:rsid w:val="00E3642A"/>
    <w:rsid w:val="00E3713B"/>
    <w:rsid w:val="00E4027E"/>
    <w:rsid w:val="00E42565"/>
    <w:rsid w:val="00E4700C"/>
    <w:rsid w:val="00E54F35"/>
    <w:rsid w:val="00E648FA"/>
    <w:rsid w:val="00E80CCE"/>
    <w:rsid w:val="00E82B86"/>
    <w:rsid w:val="00E94506"/>
    <w:rsid w:val="00E96CD5"/>
    <w:rsid w:val="00E97B04"/>
    <w:rsid w:val="00EA447E"/>
    <w:rsid w:val="00EA513A"/>
    <w:rsid w:val="00EB628D"/>
    <w:rsid w:val="00EB716B"/>
    <w:rsid w:val="00EC0869"/>
    <w:rsid w:val="00EC3D20"/>
    <w:rsid w:val="00ED5163"/>
    <w:rsid w:val="00ED5264"/>
    <w:rsid w:val="00ED537E"/>
    <w:rsid w:val="00ED7E2A"/>
    <w:rsid w:val="00EE2B91"/>
    <w:rsid w:val="00EF7EF1"/>
    <w:rsid w:val="00F0201B"/>
    <w:rsid w:val="00F055A1"/>
    <w:rsid w:val="00F07D71"/>
    <w:rsid w:val="00F1178A"/>
    <w:rsid w:val="00F1392A"/>
    <w:rsid w:val="00F14B6A"/>
    <w:rsid w:val="00F14CB2"/>
    <w:rsid w:val="00F2329A"/>
    <w:rsid w:val="00F41B2F"/>
    <w:rsid w:val="00F45E3E"/>
    <w:rsid w:val="00F50582"/>
    <w:rsid w:val="00F50B97"/>
    <w:rsid w:val="00F56F50"/>
    <w:rsid w:val="00F57ED2"/>
    <w:rsid w:val="00F63CA3"/>
    <w:rsid w:val="00F648A9"/>
    <w:rsid w:val="00F64A11"/>
    <w:rsid w:val="00F64AFE"/>
    <w:rsid w:val="00F70E23"/>
    <w:rsid w:val="00F71FE1"/>
    <w:rsid w:val="00F74F7D"/>
    <w:rsid w:val="00F77AA5"/>
    <w:rsid w:val="00F855C2"/>
    <w:rsid w:val="00F9348C"/>
    <w:rsid w:val="00F939E5"/>
    <w:rsid w:val="00F9644A"/>
    <w:rsid w:val="00FA016B"/>
    <w:rsid w:val="00FA0ACC"/>
    <w:rsid w:val="00FA15BA"/>
    <w:rsid w:val="00FA59E1"/>
    <w:rsid w:val="00FA648F"/>
    <w:rsid w:val="00FB765D"/>
    <w:rsid w:val="00FC1B13"/>
    <w:rsid w:val="00FC1D53"/>
    <w:rsid w:val="00FC5B89"/>
    <w:rsid w:val="00FE1B8E"/>
    <w:rsid w:val="00FF1528"/>
    <w:rsid w:val="00FF1735"/>
    <w:rsid w:val="0BB86422"/>
    <w:rsid w:val="2BD15500"/>
    <w:rsid w:val="38610FBC"/>
    <w:rsid w:val="6EBD7D5E"/>
    <w:rsid w:val="73C16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2"/>
    <w:basedOn w:val="1"/>
    <w:link w:val="1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character" w:styleId="5">
    <w:name w:val="Hyperlink"/>
    <w:basedOn w:val="3"/>
    <w:unhideWhenUsed/>
    <w:uiPriority w:val="99"/>
    <w:rPr>
      <w:color w:val="0563C1" w:themeColor="hyperlink"/>
      <w:u w:val="single"/>
      <w14:textFill>
        <w14:solidFill>
          <w14:schemeClr w14:val="hlink"/>
        </w14:solidFill>
      </w14:textFill>
    </w:rPr>
  </w:style>
  <w:style w:type="paragraph" w:styleId="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7">
    <w:name w:val="Strong"/>
    <w:basedOn w:val="3"/>
    <w:qFormat/>
    <w:uiPriority w:val="22"/>
    <w:rPr>
      <w:b/>
      <w:bCs/>
    </w:rPr>
  </w:style>
  <w:style w:type="table" w:styleId="8">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List Paragraph"/>
    <w:basedOn w:val="1"/>
    <w:qFormat/>
    <w:uiPriority w:val="34"/>
    <w:pPr>
      <w:ind w:left="720"/>
      <w:contextualSpacing/>
    </w:pPr>
  </w:style>
  <w:style w:type="character" w:customStyle="1" w:styleId="10">
    <w:name w:val="ocpterm"/>
    <w:basedOn w:val="3"/>
    <w:qFormat/>
    <w:uiPriority w:val="0"/>
  </w:style>
  <w:style w:type="character" w:customStyle="1" w:styleId="11">
    <w:name w:val="Heading 2 Char"/>
    <w:basedOn w:val="3"/>
    <w:link w:val="2"/>
    <w:qFormat/>
    <w:uiPriority w:val="9"/>
    <w:rPr>
      <w:rFonts w:ascii="Times New Roman" w:hAnsi="Times New Roman" w:eastAsia="Times New Roman" w:cs="Times New Roman"/>
      <w:b/>
      <w:bCs/>
      <w:sz w:val="36"/>
      <w:szCs w:val="3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B6828-5F5D-46AA-BC28-950BA1D63A4B}">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62</Words>
  <Characters>6060</Characters>
  <Lines>50</Lines>
  <Paragraphs>14</Paragraphs>
  <TotalTime>57</TotalTime>
  <ScaleCrop>false</ScaleCrop>
  <LinksUpToDate>false</LinksUpToDate>
  <CharactersWithSpaces>7108</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1T09:17:00Z</dcterms:created>
  <dc:creator>Ravenhowk</dc:creator>
  <cp:lastModifiedBy>RUSLAN REGUSH</cp:lastModifiedBy>
  <cp:lastPrinted>2023-04-20T10:47:00Z</cp:lastPrinted>
  <dcterms:modified xsi:type="dcterms:W3CDTF">2024-05-15T21:24:4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813584E7DE894920AEFCFE014301D054_12</vt:lpwstr>
  </property>
</Properties>
</file>